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3" w:rsidRPr="00DD47FF" w:rsidRDefault="00114C63" w:rsidP="00114C63">
      <w:pPr>
        <w:jc w:val="left"/>
        <w:rPr>
          <w:rFonts w:ascii="游ゴシック" w:hAnsi="游ゴシック"/>
        </w:rPr>
      </w:pPr>
      <w:r w:rsidRPr="00DD47FF">
        <w:rPr>
          <w:rFonts w:ascii="游ゴシック" w:hAnsi="游ゴシック" w:hint="eastAsia"/>
        </w:rPr>
        <w:t>（様式</w:t>
      </w:r>
      <w:r w:rsidR="00AA18C6">
        <w:rPr>
          <w:rFonts w:ascii="游ゴシック" w:hAnsi="游ゴシック" w:hint="eastAsia"/>
        </w:rPr>
        <w:t>8</w:t>
      </w:r>
      <w:bookmarkStart w:id="0" w:name="_GoBack"/>
      <w:bookmarkEnd w:id="0"/>
      <w:r w:rsidRPr="00DD47FF">
        <w:rPr>
          <w:rFonts w:ascii="游ゴシック" w:hAnsi="游ゴシック" w:hint="eastAsia"/>
        </w:rPr>
        <w:t>）</w:t>
      </w:r>
    </w:p>
    <w:p w:rsidR="00E91C4E" w:rsidRPr="00DD47FF" w:rsidRDefault="00E91C4E" w:rsidP="00E91C4E">
      <w:pPr>
        <w:jc w:val="right"/>
      </w:pPr>
      <w:r w:rsidRPr="00DD47FF">
        <w:rPr>
          <w:rFonts w:hint="eastAsia"/>
        </w:rPr>
        <w:t xml:space="preserve">　年</w:t>
      </w:r>
      <w:r w:rsidR="00DA5761">
        <w:rPr>
          <w:rFonts w:hint="eastAsia"/>
        </w:rPr>
        <w:t xml:space="preserve">　</w:t>
      </w:r>
      <w:r w:rsidRPr="00DD47FF">
        <w:rPr>
          <w:rFonts w:hint="eastAsia"/>
        </w:rPr>
        <w:t xml:space="preserve">　月　</w:t>
      </w:r>
      <w:r w:rsidR="00DA5761">
        <w:rPr>
          <w:rFonts w:hint="eastAsia"/>
        </w:rPr>
        <w:t xml:space="preserve">　</w:t>
      </w:r>
      <w:r w:rsidRPr="00DD47FF">
        <w:rPr>
          <w:rFonts w:hint="eastAsia"/>
        </w:rPr>
        <w:t>日</w:t>
      </w:r>
    </w:p>
    <w:p w:rsidR="00E91C4E" w:rsidRPr="00DA5761" w:rsidRDefault="00E91C4E"/>
    <w:p w:rsidR="00E91C4E" w:rsidRPr="00E9184C" w:rsidRDefault="00A8030D">
      <w:pPr>
        <w:rPr>
          <w:szCs w:val="28"/>
        </w:rPr>
      </w:pPr>
      <w:r w:rsidRPr="00E9184C">
        <w:rPr>
          <w:rFonts w:hint="eastAsia"/>
          <w:szCs w:val="28"/>
        </w:rPr>
        <w:t>あおもり旅行誘客推進業務共同提案体</w:t>
      </w:r>
    </w:p>
    <w:p w:rsidR="00E91C4E" w:rsidRPr="00E9184C" w:rsidRDefault="00B83349" w:rsidP="00A8030D">
      <w:pPr>
        <w:rPr>
          <w:szCs w:val="28"/>
        </w:rPr>
      </w:pPr>
      <w:r w:rsidRPr="00E9184C">
        <w:rPr>
          <w:rFonts w:hint="eastAsia"/>
          <w:szCs w:val="28"/>
        </w:rPr>
        <w:t>青森県</w:t>
      </w:r>
      <w:r w:rsidR="00D05371" w:rsidRPr="00E9184C">
        <w:rPr>
          <w:rFonts w:hint="eastAsia"/>
          <w:szCs w:val="28"/>
        </w:rPr>
        <w:t>おでかけキャンペーン</w:t>
      </w:r>
      <w:r w:rsidR="00E91C4E" w:rsidRPr="00E9184C">
        <w:rPr>
          <w:rFonts w:hint="eastAsia"/>
          <w:szCs w:val="28"/>
        </w:rPr>
        <w:t>事務局　御中</w:t>
      </w:r>
    </w:p>
    <w:p w:rsidR="00E91C4E" w:rsidRPr="00DD47FF" w:rsidRDefault="00E91C4E"/>
    <w:p w:rsidR="00A8030D" w:rsidRPr="00DD47FF" w:rsidRDefault="00A8030D"/>
    <w:p w:rsidR="00E91C4E" w:rsidRPr="00DD47FF" w:rsidRDefault="00E91C4E" w:rsidP="00E91C4E">
      <w:pPr>
        <w:ind w:leftChars="1000" w:left="2800"/>
        <w:rPr>
          <w:u w:val="single"/>
        </w:rPr>
      </w:pPr>
      <w:r w:rsidRPr="00DD47FF">
        <w:rPr>
          <w:rFonts w:hint="eastAsia"/>
          <w:u w:val="single"/>
        </w:rPr>
        <w:t xml:space="preserve">宿泊施設の所在地　　　　　　　　　　　　　　　　</w:t>
      </w:r>
    </w:p>
    <w:p w:rsidR="00E91C4E" w:rsidRPr="00DD47FF" w:rsidRDefault="00E91C4E" w:rsidP="00E91C4E">
      <w:pPr>
        <w:spacing w:beforeLines="50" w:before="120"/>
        <w:ind w:leftChars="1000" w:left="2800"/>
        <w:rPr>
          <w:u w:val="single"/>
        </w:rPr>
      </w:pPr>
      <w:r w:rsidRPr="00DD47FF">
        <w:rPr>
          <w:rFonts w:hint="eastAsia"/>
          <w:spacing w:val="23"/>
          <w:kern w:val="0"/>
          <w:u w:val="single"/>
          <w:fitText w:val="2240" w:id="-1956900352"/>
        </w:rPr>
        <w:t>宿泊施設の名</w:t>
      </w:r>
      <w:r w:rsidRPr="00DD47FF">
        <w:rPr>
          <w:rFonts w:hint="eastAsia"/>
          <w:spacing w:val="2"/>
          <w:kern w:val="0"/>
          <w:u w:val="single"/>
          <w:fitText w:val="2240" w:id="-1956900352"/>
        </w:rPr>
        <w:t>称</w:t>
      </w:r>
      <w:r w:rsidRPr="00DD47FF">
        <w:rPr>
          <w:rFonts w:hint="eastAsia"/>
          <w:kern w:val="0"/>
          <w:u w:val="single"/>
        </w:rPr>
        <w:t xml:space="preserve">　　　　　　　　　　　　　　　　</w:t>
      </w:r>
    </w:p>
    <w:p w:rsidR="00E91C4E" w:rsidRPr="00DD47FF" w:rsidRDefault="00E91C4E" w:rsidP="00E91C4E">
      <w:pPr>
        <w:spacing w:beforeLines="50" w:before="120"/>
        <w:ind w:leftChars="1000" w:left="2800"/>
        <w:rPr>
          <w:u w:val="single"/>
        </w:rPr>
      </w:pPr>
      <w:r w:rsidRPr="00DD47FF">
        <w:rPr>
          <w:rFonts w:hint="eastAsia"/>
          <w:spacing w:val="105"/>
          <w:kern w:val="0"/>
          <w:u w:val="single"/>
          <w:fitText w:val="2240" w:id="-1956900351"/>
        </w:rPr>
        <w:t>代表者氏</w:t>
      </w:r>
      <w:r w:rsidRPr="00DD47FF">
        <w:rPr>
          <w:rFonts w:hint="eastAsia"/>
          <w:kern w:val="0"/>
          <w:u w:val="single"/>
          <w:fitText w:val="2240" w:id="-1956900351"/>
        </w:rPr>
        <w:t>名</w:t>
      </w:r>
      <w:r w:rsidRPr="00DD47FF">
        <w:rPr>
          <w:rFonts w:hint="eastAsia"/>
          <w:kern w:val="0"/>
          <w:u w:val="single"/>
        </w:rPr>
        <w:t xml:space="preserve">　　　　　　　　　　　　　　　印</w:t>
      </w:r>
    </w:p>
    <w:p w:rsidR="00E91C4E" w:rsidRPr="00DD47FF" w:rsidRDefault="00E91C4E"/>
    <w:p w:rsidR="00E91C4E" w:rsidRPr="00DD47FF" w:rsidRDefault="00E91C4E"/>
    <w:p w:rsidR="00E91C4E" w:rsidRPr="00DD47FF" w:rsidRDefault="00D05371" w:rsidP="008B2827">
      <w:pPr>
        <w:jc w:val="center"/>
        <w:rPr>
          <w:b/>
          <w:sz w:val="32"/>
          <w:szCs w:val="32"/>
        </w:rPr>
      </w:pPr>
      <w:r w:rsidRPr="00DD47FF">
        <w:rPr>
          <w:rFonts w:hint="eastAsia"/>
          <w:b/>
          <w:sz w:val="32"/>
          <w:szCs w:val="32"/>
        </w:rPr>
        <w:t>「</w:t>
      </w:r>
      <w:r w:rsidR="008B55F1" w:rsidRPr="00DD47FF">
        <w:rPr>
          <w:rFonts w:hint="eastAsia"/>
          <w:b/>
          <w:sz w:val="32"/>
          <w:szCs w:val="32"/>
        </w:rPr>
        <w:t>青森県</w:t>
      </w:r>
      <w:r w:rsidRPr="00DD47FF">
        <w:rPr>
          <w:rFonts w:hint="eastAsia"/>
          <w:b/>
          <w:sz w:val="32"/>
          <w:szCs w:val="32"/>
        </w:rPr>
        <w:t>おでかけクーポン</w:t>
      </w:r>
      <w:r w:rsidR="00DA5761">
        <w:rPr>
          <w:rFonts w:hint="eastAsia"/>
          <w:b/>
          <w:sz w:val="32"/>
          <w:szCs w:val="32"/>
        </w:rPr>
        <w:t>【全国版】</w:t>
      </w:r>
      <w:r w:rsidRPr="00DD47FF">
        <w:rPr>
          <w:rFonts w:hint="eastAsia"/>
          <w:b/>
          <w:sz w:val="32"/>
          <w:szCs w:val="32"/>
        </w:rPr>
        <w:t>」</w:t>
      </w:r>
      <w:r w:rsidR="00E91C4E" w:rsidRPr="00DD47FF">
        <w:rPr>
          <w:rFonts w:hint="eastAsia"/>
          <w:b/>
          <w:sz w:val="32"/>
          <w:szCs w:val="32"/>
        </w:rPr>
        <w:t>管理実績報告書</w:t>
      </w:r>
    </w:p>
    <w:p w:rsidR="00DA5761" w:rsidRDefault="00DA5761" w:rsidP="00E91C4E"/>
    <w:p w:rsidR="00DA5761" w:rsidRDefault="00DA5761" w:rsidP="00E91C4E"/>
    <w:p w:rsidR="00E91C4E" w:rsidRPr="00DD47FF" w:rsidRDefault="00E91C4E" w:rsidP="00E91C4E">
      <w:r w:rsidRPr="00DD47FF">
        <w:rPr>
          <w:rFonts w:hint="eastAsia"/>
        </w:rPr>
        <w:t xml:space="preserve">　このことについて、下記のとおり報告します。</w:t>
      </w:r>
    </w:p>
    <w:p w:rsidR="00E91C4E" w:rsidRPr="00DD47FF" w:rsidRDefault="00E91C4E" w:rsidP="00E91C4E"/>
    <w:p w:rsidR="00E91C4E" w:rsidRPr="00DD47FF" w:rsidRDefault="00E91C4E" w:rsidP="00E91C4E"/>
    <w:p w:rsidR="00E91C4E" w:rsidRPr="00DD47FF" w:rsidRDefault="00E91C4E" w:rsidP="00E91C4E">
      <w:pPr>
        <w:jc w:val="center"/>
      </w:pPr>
      <w:r w:rsidRPr="00DD47FF">
        <w:rPr>
          <w:rFonts w:hint="eastAsia"/>
        </w:rPr>
        <w:t>記</w:t>
      </w:r>
    </w:p>
    <w:p w:rsidR="00756F34" w:rsidRPr="00DD47FF" w:rsidRDefault="00756F34" w:rsidP="00E91C4E"/>
    <w:p w:rsidR="00E91C4E" w:rsidRPr="00DA5761" w:rsidRDefault="00756F34" w:rsidP="00E91C4E">
      <w:pPr>
        <w:rPr>
          <w:b/>
        </w:rPr>
      </w:pPr>
      <w:r w:rsidRPr="00DA5761">
        <w:rPr>
          <w:rFonts w:hint="eastAsia"/>
          <w:b/>
        </w:rPr>
        <w:t>１</w:t>
      </w:r>
      <w:r w:rsidR="00E91C4E" w:rsidRPr="00DA5761">
        <w:rPr>
          <w:rFonts w:hint="eastAsia"/>
          <w:b/>
        </w:rPr>
        <w:t xml:space="preserve">　</w:t>
      </w:r>
      <w:r w:rsidR="008B2827" w:rsidRPr="00DA5761">
        <w:rPr>
          <w:rFonts w:hint="eastAsia"/>
          <w:b/>
        </w:rPr>
        <w:t>「</w:t>
      </w:r>
      <w:r w:rsidR="00B83349" w:rsidRPr="00DA5761">
        <w:rPr>
          <w:rFonts w:hint="eastAsia"/>
          <w:b/>
        </w:rPr>
        <w:t>青森県</w:t>
      </w:r>
      <w:r w:rsidR="00D05371" w:rsidRPr="00DA5761">
        <w:rPr>
          <w:rFonts w:hint="eastAsia"/>
          <w:b/>
        </w:rPr>
        <w:t>おでかけクーポン</w:t>
      </w:r>
      <w:r w:rsidR="00DA5761" w:rsidRPr="00DA5761">
        <w:rPr>
          <w:rFonts w:hint="eastAsia"/>
          <w:b/>
        </w:rPr>
        <w:t>【全国版】</w:t>
      </w:r>
      <w:r w:rsidR="008B2827" w:rsidRPr="00DA5761">
        <w:rPr>
          <w:rFonts w:hint="eastAsia"/>
          <w:b/>
        </w:rPr>
        <w:t>」</w:t>
      </w:r>
    </w:p>
    <w:p w:rsidR="00E91C4E" w:rsidRPr="00DD47FF" w:rsidRDefault="00E91C4E" w:rsidP="00E91C4E">
      <w:pPr>
        <w:spacing w:beforeLines="50" w:before="120"/>
        <w:rPr>
          <w:lang w:eastAsia="zh-TW"/>
        </w:rPr>
      </w:pPr>
      <w:r w:rsidRPr="00DD47FF">
        <w:rPr>
          <w:rFonts w:hint="eastAsia"/>
          <w:lang w:eastAsia="zh-TW"/>
        </w:rPr>
        <w:t xml:space="preserve">（１）受領枚数　</w:t>
      </w:r>
      <w:r w:rsidR="00310743" w:rsidRPr="00DD47FF">
        <w:rPr>
          <w:rFonts w:hint="eastAsia"/>
          <w:u w:val="single"/>
        </w:rPr>
        <w:t>計：</w:t>
      </w:r>
      <w:r w:rsidRPr="00DD47FF">
        <w:rPr>
          <w:rFonts w:hint="eastAsia"/>
          <w:u w:val="single"/>
          <w:lang w:eastAsia="zh-TW"/>
        </w:rPr>
        <w:t xml:space="preserve">　　　</w:t>
      </w:r>
      <w:r w:rsidRPr="00DD47FF">
        <w:rPr>
          <w:rFonts w:hint="eastAsia"/>
          <w:u w:val="single"/>
        </w:rPr>
        <w:t xml:space="preserve">　　</w:t>
      </w:r>
      <w:r w:rsidRPr="00DD47FF">
        <w:rPr>
          <w:rFonts w:hint="eastAsia"/>
          <w:u w:val="single"/>
          <w:lang w:eastAsia="zh-TW"/>
        </w:rPr>
        <w:t xml:space="preserve">　</w:t>
      </w:r>
      <w:r w:rsidRPr="00DD47FF">
        <w:rPr>
          <w:rFonts w:hint="eastAsia"/>
          <w:u w:val="single"/>
        </w:rPr>
        <w:t>枚</w:t>
      </w:r>
    </w:p>
    <w:p w:rsidR="00E91C4E" w:rsidRPr="00DD47FF" w:rsidRDefault="00DA5761" w:rsidP="00E91C4E">
      <w:pPr>
        <w:spacing w:beforeLines="50" w:before="120"/>
      </w:pPr>
      <w:r>
        <w:rPr>
          <w:rFonts w:hint="eastAsia"/>
        </w:rPr>
        <w:t>（２）配付</w:t>
      </w:r>
      <w:r w:rsidR="00E91C4E" w:rsidRPr="00DD47FF">
        <w:rPr>
          <w:rFonts w:hint="eastAsia"/>
        </w:rPr>
        <w:t xml:space="preserve">枚数　</w:t>
      </w:r>
      <w:r w:rsidR="00310743" w:rsidRPr="00DD47FF">
        <w:rPr>
          <w:rFonts w:hint="eastAsia"/>
          <w:u w:val="single"/>
        </w:rPr>
        <w:t>計：</w:t>
      </w:r>
      <w:r w:rsidR="00E91C4E" w:rsidRPr="00DD47FF">
        <w:rPr>
          <w:rFonts w:hint="eastAsia"/>
          <w:u w:val="single"/>
        </w:rPr>
        <w:t xml:space="preserve">　　　　　　枚</w:t>
      </w:r>
    </w:p>
    <w:p w:rsidR="00E91C4E" w:rsidRPr="00DD47FF" w:rsidRDefault="00E91C4E" w:rsidP="00E91C4E">
      <w:pPr>
        <w:spacing w:beforeLines="50" w:before="120"/>
      </w:pPr>
      <w:r w:rsidRPr="00DD47FF">
        <w:rPr>
          <w:rFonts w:hint="eastAsia"/>
        </w:rPr>
        <w:t xml:space="preserve">（３）残　　数　</w:t>
      </w:r>
      <w:r w:rsidR="00310743" w:rsidRPr="00DD47FF">
        <w:rPr>
          <w:rFonts w:hint="eastAsia"/>
          <w:u w:val="single"/>
        </w:rPr>
        <w:t>計：</w:t>
      </w:r>
      <w:r w:rsidRPr="00DD47FF">
        <w:rPr>
          <w:rFonts w:hint="eastAsia"/>
          <w:u w:val="single"/>
        </w:rPr>
        <w:t xml:space="preserve">　　　　　　枚</w:t>
      </w:r>
      <w:r w:rsidRPr="00DD47FF">
        <w:rPr>
          <w:rFonts w:hint="eastAsia"/>
        </w:rPr>
        <w:t>（（１）－（２））</w:t>
      </w:r>
    </w:p>
    <w:p w:rsidR="00E91C4E" w:rsidRPr="00DD47FF" w:rsidRDefault="00E91C4E" w:rsidP="00E91C4E"/>
    <w:p w:rsidR="00E91C4E" w:rsidRPr="00DD47FF" w:rsidRDefault="00E91C4E" w:rsidP="00E91C4E"/>
    <w:p w:rsidR="00E91C4E" w:rsidRPr="00DA5761" w:rsidRDefault="00756F34" w:rsidP="00E91C4E">
      <w:pPr>
        <w:rPr>
          <w:b/>
        </w:rPr>
      </w:pPr>
      <w:r w:rsidRPr="00DA5761">
        <w:rPr>
          <w:rFonts w:hint="eastAsia"/>
          <w:b/>
        </w:rPr>
        <w:t>２</w:t>
      </w:r>
      <w:r w:rsidR="00E91C4E" w:rsidRPr="00DA5761">
        <w:rPr>
          <w:rFonts w:hint="eastAsia"/>
          <w:b/>
        </w:rPr>
        <w:t xml:space="preserve">　</w:t>
      </w:r>
      <w:r w:rsidR="008B2827" w:rsidRPr="00DA5761">
        <w:rPr>
          <w:rFonts w:hint="eastAsia"/>
          <w:b/>
        </w:rPr>
        <w:t>「</w:t>
      </w:r>
      <w:r w:rsidR="00B83349" w:rsidRPr="00DA5761">
        <w:rPr>
          <w:rFonts w:hint="eastAsia"/>
          <w:b/>
        </w:rPr>
        <w:t>青森県</w:t>
      </w:r>
      <w:r w:rsidR="00D05371" w:rsidRPr="00DA5761">
        <w:rPr>
          <w:rFonts w:hint="eastAsia"/>
          <w:b/>
        </w:rPr>
        <w:t>おでかけクーポン</w:t>
      </w:r>
      <w:r w:rsidR="00DA5761" w:rsidRPr="00DA5761">
        <w:rPr>
          <w:rFonts w:hint="eastAsia"/>
          <w:b/>
        </w:rPr>
        <w:t>【全国版】</w:t>
      </w:r>
      <w:r w:rsidR="008B2827" w:rsidRPr="00DA5761">
        <w:rPr>
          <w:rFonts w:hint="eastAsia"/>
          <w:b/>
        </w:rPr>
        <w:t>」</w:t>
      </w:r>
      <w:r w:rsidR="00E91C4E" w:rsidRPr="00DA5761">
        <w:rPr>
          <w:rFonts w:hint="eastAsia"/>
          <w:b/>
        </w:rPr>
        <w:t>の返還</w:t>
      </w:r>
    </w:p>
    <w:p w:rsidR="00E91C4E" w:rsidRPr="00DD47FF" w:rsidRDefault="00E91C4E" w:rsidP="00E91C4E">
      <w:pPr>
        <w:spacing w:beforeLines="100" w:before="240"/>
        <w:ind w:firstLineChars="100" w:firstLine="280"/>
      </w:pPr>
      <w:r w:rsidRPr="00DD47FF">
        <w:rPr>
          <w:rFonts w:hint="eastAsia"/>
        </w:rPr>
        <w:t xml:space="preserve">　</w:t>
      </w:r>
      <w:r w:rsidRPr="00DA5761">
        <w:rPr>
          <w:rFonts w:hint="eastAsia"/>
        </w:rPr>
        <w:t>別添のとおり、</w:t>
      </w:r>
      <w:r w:rsidRPr="00DA5761">
        <w:rPr>
          <w:rFonts w:hint="eastAsia"/>
          <w:u w:val="single"/>
        </w:rPr>
        <w:t xml:space="preserve">　　　　　　枚</w:t>
      </w:r>
      <w:r w:rsidRPr="00DA5761">
        <w:rPr>
          <w:rFonts w:hint="eastAsia"/>
        </w:rPr>
        <w:t>を返還しま</w:t>
      </w:r>
      <w:r w:rsidRPr="00DD47FF">
        <w:rPr>
          <w:rFonts w:hint="eastAsia"/>
        </w:rPr>
        <w:t>す。</w:t>
      </w:r>
    </w:p>
    <w:p w:rsidR="00BA7012" w:rsidRPr="00DD47FF" w:rsidRDefault="00BA7012" w:rsidP="00BA7012">
      <w:pPr>
        <w:spacing w:beforeLines="100" w:before="240"/>
      </w:pPr>
    </w:p>
    <w:p w:rsidR="00BA7012" w:rsidRPr="00DD47FF" w:rsidRDefault="00BA7012" w:rsidP="00BA7012">
      <w:pPr>
        <w:spacing w:beforeLines="100" w:before="240"/>
        <w:ind w:left="280" w:hangingChars="100" w:hanging="280"/>
      </w:pPr>
      <w:r w:rsidRPr="00DD47FF">
        <w:rPr>
          <w:rFonts w:hint="eastAsia"/>
        </w:rPr>
        <w:t>（注）この書類は、添付書類とともに、</w:t>
      </w:r>
      <w:r w:rsidR="00B83349" w:rsidRPr="00DD47FF">
        <w:rPr>
          <w:rFonts w:hint="eastAsia"/>
        </w:rPr>
        <w:t>青森県</w:t>
      </w:r>
      <w:r w:rsidR="00D05371" w:rsidRPr="00DD47FF">
        <w:rPr>
          <w:rFonts w:hint="eastAsia"/>
        </w:rPr>
        <w:t>おでかけキャンペーン</w:t>
      </w:r>
      <w:r w:rsidRPr="00DD47FF">
        <w:rPr>
          <w:rFonts w:hint="eastAsia"/>
        </w:rPr>
        <w:t>事務局を経由して、</w:t>
      </w:r>
      <w:r w:rsidR="00B83349" w:rsidRPr="00DD47FF">
        <w:rPr>
          <w:rFonts w:hint="eastAsia"/>
        </w:rPr>
        <w:t>青森県</w:t>
      </w:r>
      <w:r w:rsidR="00D05371" w:rsidRPr="00DD47FF">
        <w:rPr>
          <w:rFonts w:hint="eastAsia"/>
        </w:rPr>
        <w:t>おでかけクーポン</w:t>
      </w:r>
      <w:r w:rsidRPr="00DD47FF">
        <w:rPr>
          <w:rFonts w:hint="eastAsia"/>
        </w:rPr>
        <w:t>事務局へ提出されます。</w:t>
      </w:r>
    </w:p>
    <w:sectPr w:rsidR="00BA7012" w:rsidRPr="00DD47FF" w:rsidSect="00E91C4E">
      <w:pgSz w:w="11906" w:h="16838" w:code="9"/>
      <w:pgMar w:top="1134" w:right="1134" w:bottom="1134" w:left="1134" w:header="851" w:footer="992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AD" w:rsidRDefault="00DC61AD" w:rsidP="00310743">
      <w:r>
        <w:separator/>
      </w:r>
    </w:p>
  </w:endnote>
  <w:endnote w:type="continuationSeparator" w:id="0">
    <w:p w:rsidR="00DC61AD" w:rsidRDefault="00DC61AD" w:rsidP="0031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AD" w:rsidRDefault="00DC61AD" w:rsidP="00310743">
      <w:r>
        <w:separator/>
      </w:r>
    </w:p>
  </w:footnote>
  <w:footnote w:type="continuationSeparator" w:id="0">
    <w:p w:rsidR="00DC61AD" w:rsidRDefault="00DC61AD" w:rsidP="00310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E"/>
    <w:rsid w:val="00114C63"/>
    <w:rsid w:val="001B08FF"/>
    <w:rsid w:val="001D3580"/>
    <w:rsid w:val="00281BCB"/>
    <w:rsid w:val="00310743"/>
    <w:rsid w:val="00370567"/>
    <w:rsid w:val="00382EF2"/>
    <w:rsid w:val="003B185A"/>
    <w:rsid w:val="00432207"/>
    <w:rsid w:val="00452E36"/>
    <w:rsid w:val="00473616"/>
    <w:rsid w:val="00516061"/>
    <w:rsid w:val="00573108"/>
    <w:rsid w:val="00575BD9"/>
    <w:rsid w:val="00625F48"/>
    <w:rsid w:val="00690331"/>
    <w:rsid w:val="006B63BC"/>
    <w:rsid w:val="00752185"/>
    <w:rsid w:val="00756F34"/>
    <w:rsid w:val="008B2827"/>
    <w:rsid w:val="008B55F1"/>
    <w:rsid w:val="009D1692"/>
    <w:rsid w:val="009E63D4"/>
    <w:rsid w:val="00A55514"/>
    <w:rsid w:val="00A8030D"/>
    <w:rsid w:val="00AA18C6"/>
    <w:rsid w:val="00B83349"/>
    <w:rsid w:val="00BA7012"/>
    <w:rsid w:val="00CB2625"/>
    <w:rsid w:val="00CE49F3"/>
    <w:rsid w:val="00D05371"/>
    <w:rsid w:val="00DA5761"/>
    <w:rsid w:val="00DA6082"/>
    <w:rsid w:val="00DC61AD"/>
    <w:rsid w:val="00DD47FF"/>
    <w:rsid w:val="00DF0DA0"/>
    <w:rsid w:val="00E07A52"/>
    <w:rsid w:val="00E9184C"/>
    <w:rsid w:val="00E91C4E"/>
    <w:rsid w:val="00F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0F218"/>
  <w15:chartTrackingRefBased/>
  <w15:docId w15:val="{DA5044F9-8CD5-4A28-9F05-252196C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4E"/>
    <w:pPr>
      <w:widowControl w:val="0"/>
      <w:jc w:val="both"/>
    </w:pPr>
    <w:rPr>
      <w:rFonts w:eastAsia="游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43"/>
    <w:rPr>
      <w:rFonts w:eastAsia="游ゴシック"/>
      <w:sz w:val="28"/>
    </w:rPr>
  </w:style>
  <w:style w:type="paragraph" w:styleId="a7">
    <w:name w:val="footer"/>
    <w:basedOn w:val="a"/>
    <w:link w:val="a8"/>
    <w:uiPriority w:val="99"/>
    <w:unhideWhenUsed/>
    <w:rsid w:val="00310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43"/>
    <w:rPr>
      <w:rFonts w:eastAsia="游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5300-3DD9-4F6D-A495-BBD7A9F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user</cp:lastModifiedBy>
  <cp:revision>25</cp:revision>
  <cp:lastPrinted>2022-09-29T13:59:00Z</cp:lastPrinted>
  <dcterms:created xsi:type="dcterms:W3CDTF">2020-11-11T07:11:00Z</dcterms:created>
  <dcterms:modified xsi:type="dcterms:W3CDTF">2022-09-29T13:59:00Z</dcterms:modified>
</cp:coreProperties>
</file>